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5165" w14:textId="5904C0B2" w:rsidR="0035602E" w:rsidRPr="00D77E57" w:rsidRDefault="00056281" w:rsidP="0035602E">
      <w:pPr>
        <w:pStyle w:val="ListParagraph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Đánh giá mục tiêu “trung </w:t>
      </w:r>
      <w:proofErr w:type="spellStart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hạn</w:t>
      </w:r>
      <w:proofErr w:type="spellEnd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ẽ sở </w:t>
      </w:r>
      <w:proofErr w:type="spellStart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hữu</w:t>
      </w:r>
      <w:proofErr w:type="spellEnd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ột </w:t>
      </w:r>
      <w:proofErr w:type="spellStart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nơi</w:t>
      </w:r>
      <w:proofErr w:type="spellEnd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để ở tại </w:t>
      </w:r>
      <w:proofErr w:type="spellStart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Hà</w:t>
      </w:r>
      <w:proofErr w:type="spellEnd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ội” của Nam với </w:t>
      </w:r>
      <w:proofErr w:type="spellStart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từng</w:t>
      </w:r>
      <w:proofErr w:type="spellEnd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iêu chí trong </w:t>
      </w:r>
      <w:r w:rsidRPr="00D77E57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MART Rubric</w:t>
      </w:r>
    </w:p>
    <w:p w14:paraId="1EB4EA30" w14:textId="77777777" w:rsidR="0035602E" w:rsidRPr="00D77E57" w:rsidRDefault="0035602E" w:rsidP="0035602E">
      <w:pPr>
        <w:spacing w:after="0" w:line="312" w:lineRule="auto"/>
        <w:rPr>
          <w:rFonts w:ascii="Times New Roman" w:hAnsi="Times New Roman" w:cs="Times New Roman"/>
          <w:noProof/>
          <w:color w:val="000000" w:themeColor="text1"/>
        </w:rPr>
      </w:pP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1"/>
        <w:gridCol w:w="2072"/>
        <w:gridCol w:w="2008"/>
        <w:gridCol w:w="2152"/>
        <w:gridCol w:w="2152"/>
      </w:tblGrid>
      <w:tr w:rsidR="00056281" w:rsidRPr="00D77E57" w14:paraId="32404B52" w14:textId="03D2C88E" w:rsidTr="008A4A24"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23B8B00" w14:textId="33447162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505145" w14:textId="7A473200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br/>
              <w:t>4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14AAED8" w14:textId="18562C3A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3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92241B9" w14:textId="3CEB7B39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2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864A9F4" w14:textId="30E2FE7E" w:rsidR="00056281" w:rsidRPr="00D77E57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1</w:t>
            </w:r>
          </w:p>
        </w:tc>
      </w:tr>
      <w:tr w:rsidR="00056281" w:rsidRPr="00D77E57" w14:paraId="6F66728D" w14:textId="77777777" w:rsidTr="00056281"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65F08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Cụ thể</w:t>
            </w:r>
          </w:p>
          <w:p w14:paraId="0EC8925F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Specific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3FF88" w14:textId="7788314E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EE704" w14:textId="3F81F45C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1396E" w14:textId="3ED86CE8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D77E57">
              <w:rPr>
                <w:rFonts w:ascii="Times New Roman" w:eastAsia="Times New Roman" w:hAnsi="Times New Roman" w:cs="Times New Roman"/>
                <w:color w:val="526069"/>
              </w:rPr>
              <w:t>x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97261" w14:textId="0F49F7E0" w:rsidR="00056281" w:rsidRPr="00D77E57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526069"/>
              </w:rPr>
            </w:pPr>
          </w:p>
        </w:tc>
      </w:tr>
      <w:tr w:rsidR="00056281" w:rsidRPr="00D77E57" w14:paraId="1611ED66" w14:textId="77777777" w:rsidTr="00056281"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5874E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Đo được</w:t>
            </w:r>
          </w:p>
          <w:p w14:paraId="2E648D62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Measurable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0BE78" w14:textId="33A6DEA6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7E193" w14:textId="23B857E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D77E57">
              <w:rPr>
                <w:rFonts w:ascii="Times New Roman" w:eastAsia="Times New Roman" w:hAnsi="Times New Roman" w:cs="Times New Roman"/>
                <w:color w:val="526069"/>
              </w:rPr>
              <w:t>x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5B865" w14:textId="3D670C5F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644B6" w14:textId="0FD6C598" w:rsidR="00056281" w:rsidRPr="00D77E57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526069"/>
              </w:rPr>
            </w:pPr>
          </w:p>
        </w:tc>
      </w:tr>
      <w:tr w:rsidR="00056281" w:rsidRPr="00D77E57" w14:paraId="72AD7B11" w14:textId="77777777" w:rsidTr="00056281"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D1994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Khả thi</w:t>
            </w:r>
          </w:p>
          <w:p w14:paraId="7F5B0D17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Attainable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232C0" w14:textId="2E900530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1D248" w14:textId="23988E18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CE887" w14:textId="6623CD70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D77E57">
              <w:rPr>
                <w:rFonts w:ascii="Times New Roman" w:eastAsia="Times New Roman" w:hAnsi="Times New Roman" w:cs="Times New Roman"/>
                <w:color w:val="526069"/>
              </w:rPr>
              <w:t>x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90305" w14:textId="72110B56" w:rsidR="00056281" w:rsidRPr="00D77E57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526069"/>
              </w:rPr>
            </w:pPr>
          </w:p>
        </w:tc>
      </w:tr>
      <w:tr w:rsidR="00056281" w:rsidRPr="00D77E57" w14:paraId="0DBBE664" w14:textId="77777777" w:rsidTr="00056281"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73AC8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Thực tế</w:t>
            </w:r>
          </w:p>
          <w:p w14:paraId="2176CB06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Relevant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759C7" w14:textId="253522C1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C14C3" w14:textId="02830701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D77E57">
              <w:rPr>
                <w:rFonts w:ascii="Times New Roman" w:eastAsia="Times New Roman" w:hAnsi="Times New Roman" w:cs="Times New Roman"/>
                <w:color w:val="526069"/>
              </w:rPr>
              <w:t>x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56524" w14:textId="73200544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D66E3" w14:textId="068D3B13" w:rsidR="00056281" w:rsidRPr="00D77E57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</w:tr>
      <w:tr w:rsidR="00056281" w:rsidRPr="00D77E57" w14:paraId="30F2FF43" w14:textId="77777777" w:rsidTr="00056281"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25421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proofErr w:type="spellStart"/>
            <w:r w:rsidRPr="00056281">
              <w:rPr>
                <w:rFonts w:ascii="Times New Roman" w:eastAsia="Times New Roman" w:hAnsi="Times New Roman" w:cs="Times New Roman"/>
                <w:color w:val="526069"/>
              </w:rPr>
              <w:t>Ràng</w:t>
            </w:r>
            <w:proofErr w:type="spellEnd"/>
            <w:r w:rsidRPr="00056281">
              <w:rPr>
                <w:rFonts w:ascii="Times New Roman" w:eastAsia="Times New Roman" w:hAnsi="Times New Roman" w:cs="Times New Roman"/>
                <w:color w:val="526069"/>
              </w:rPr>
              <w:t xml:space="preserve"> </w:t>
            </w:r>
            <w:proofErr w:type="spellStart"/>
            <w:r w:rsidRPr="00056281">
              <w:rPr>
                <w:rFonts w:ascii="Times New Roman" w:eastAsia="Times New Roman" w:hAnsi="Times New Roman" w:cs="Times New Roman"/>
                <w:color w:val="526069"/>
              </w:rPr>
              <w:t>buộc</w:t>
            </w:r>
            <w:proofErr w:type="spellEnd"/>
            <w:r w:rsidRPr="00056281">
              <w:rPr>
                <w:rFonts w:ascii="Times New Roman" w:eastAsia="Times New Roman" w:hAnsi="Times New Roman" w:cs="Times New Roman"/>
                <w:color w:val="526069"/>
              </w:rPr>
              <w:t xml:space="preserve"> </w:t>
            </w:r>
            <w:proofErr w:type="spellStart"/>
            <w:r w:rsidRPr="00056281">
              <w:rPr>
                <w:rFonts w:ascii="Times New Roman" w:eastAsia="Times New Roman" w:hAnsi="Times New Roman" w:cs="Times New Roman"/>
                <w:color w:val="526069"/>
              </w:rPr>
              <w:t>thời</w:t>
            </w:r>
            <w:proofErr w:type="spellEnd"/>
            <w:r w:rsidRPr="00056281">
              <w:rPr>
                <w:rFonts w:ascii="Times New Roman" w:eastAsia="Times New Roman" w:hAnsi="Times New Roman" w:cs="Times New Roman"/>
                <w:color w:val="526069"/>
              </w:rPr>
              <w:t xml:space="preserve"> </w:t>
            </w:r>
            <w:proofErr w:type="spellStart"/>
            <w:r w:rsidRPr="00056281">
              <w:rPr>
                <w:rFonts w:ascii="Times New Roman" w:eastAsia="Times New Roman" w:hAnsi="Times New Roman" w:cs="Times New Roman"/>
                <w:color w:val="526069"/>
              </w:rPr>
              <w:t>gian</w:t>
            </w:r>
            <w:proofErr w:type="spellEnd"/>
          </w:p>
          <w:p w14:paraId="2EE272F8" w14:textId="77777777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056281">
              <w:rPr>
                <w:rFonts w:ascii="Times New Roman" w:eastAsia="Times New Roman" w:hAnsi="Times New Roman" w:cs="Times New Roman"/>
                <w:color w:val="526069"/>
              </w:rPr>
              <w:t>Time bound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16D09" w14:textId="27C21860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  <w:r w:rsidRPr="00D77E57">
              <w:rPr>
                <w:rFonts w:ascii="Times New Roman" w:eastAsia="Times New Roman" w:hAnsi="Times New Roman" w:cs="Times New Roman"/>
                <w:color w:val="526069"/>
              </w:rPr>
              <w:t>x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0BD0C" w14:textId="4F8B3EEC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159D6" w14:textId="46D409DD" w:rsidR="00056281" w:rsidRPr="00056281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526069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658F6" w14:textId="77B07060" w:rsidR="00056281" w:rsidRPr="00D77E57" w:rsidRDefault="00056281" w:rsidP="000562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526069"/>
              </w:rPr>
            </w:pPr>
          </w:p>
        </w:tc>
      </w:tr>
    </w:tbl>
    <w:p w14:paraId="2C00EC2B" w14:textId="52BFC84A" w:rsidR="0077414E" w:rsidRPr="00D77E57" w:rsidRDefault="0077414E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6B12C1B7" w14:textId="5972C3EF" w:rsidR="00CB7F6C" w:rsidRPr="00D77E57" w:rsidRDefault="00056281" w:rsidP="0005628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D77E57">
        <w:rPr>
          <w:rFonts w:ascii="Times New Roman" w:hAnsi="Times New Roman" w:cs="Times New Roman"/>
          <w:noProof/>
          <w:color w:val="000000" w:themeColor="text1"/>
        </w:rPr>
        <w:t>Ch</w:t>
      </w:r>
      <w:r w:rsidRPr="00D77E57">
        <w:rPr>
          <w:rFonts w:ascii="Times New Roman" w:hAnsi="Times New Roman" w:cs="Times New Roman"/>
          <w:noProof/>
          <w:color w:val="000000" w:themeColor="text1"/>
        </w:rPr>
        <w:t>ỉnh</w:t>
      </w:r>
      <w:r w:rsidRPr="00D77E57">
        <w:rPr>
          <w:rFonts w:ascii="Times New Roman" w:hAnsi="Times New Roman" w:cs="Times New Roman"/>
          <w:noProof/>
          <w:color w:val="000000" w:themeColor="text1"/>
        </w:rPr>
        <w:t xml:space="preserve"> s</w:t>
      </w:r>
      <w:r w:rsidRPr="00D77E57">
        <w:rPr>
          <w:rFonts w:ascii="Times New Roman" w:hAnsi="Times New Roman" w:cs="Times New Roman"/>
          <w:noProof/>
          <w:color w:val="000000" w:themeColor="text1"/>
        </w:rPr>
        <w:t>ửa</w:t>
      </w:r>
      <w:r w:rsidRPr="00D77E57">
        <w:rPr>
          <w:rFonts w:ascii="Times New Roman" w:hAnsi="Times New Roman" w:cs="Times New Roman"/>
          <w:noProof/>
          <w:color w:val="000000" w:themeColor="text1"/>
        </w:rPr>
        <w:t xml:space="preserve"> m</w:t>
      </w:r>
      <w:r w:rsidRPr="00D77E57">
        <w:rPr>
          <w:rFonts w:ascii="Times New Roman" w:hAnsi="Times New Roman" w:cs="Times New Roman"/>
          <w:noProof/>
          <w:color w:val="000000" w:themeColor="text1"/>
        </w:rPr>
        <w:t>ục</w:t>
      </w:r>
      <w:r w:rsidRPr="00D77E57">
        <w:rPr>
          <w:rFonts w:ascii="Times New Roman" w:hAnsi="Times New Roman" w:cs="Times New Roman"/>
          <w:noProof/>
          <w:color w:val="000000" w:themeColor="text1"/>
        </w:rPr>
        <w:t xml:space="preserve"> ti</w:t>
      </w:r>
      <w:r w:rsidRPr="00D77E57">
        <w:rPr>
          <w:rFonts w:ascii="Times New Roman" w:hAnsi="Times New Roman" w:cs="Times New Roman"/>
          <w:noProof/>
          <w:color w:val="000000" w:themeColor="text1"/>
        </w:rPr>
        <w:t>êu</w:t>
      </w:r>
      <w:r w:rsidRPr="00D77E57">
        <w:rPr>
          <w:rFonts w:ascii="Times New Roman" w:hAnsi="Times New Roman" w:cs="Times New Roman"/>
          <w:noProof/>
          <w:color w:val="000000" w:themeColor="text1"/>
        </w:rPr>
        <w:t xml:space="preserve"> c</w:t>
      </w:r>
      <w:r w:rsidRPr="00D77E57">
        <w:rPr>
          <w:rFonts w:ascii="Times New Roman" w:hAnsi="Times New Roman" w:cs="Times New Roman"/>
          <w:noProof/>
          <w:color w:val="000000" w:themeColor="text1"/>
        </w:rPr>
        <w:t>ủa</w:t>
      </w:r>
      <w:r w:rsidRPr="00D77E57">
        <w:rPr>
          <w:rFonts w:ascii="Times New Roman" w:hAnsi="Times New Roman" w:cs="Times New Roman"/>
          <w:noProof/>
          <w:color w:val="000000" w:themeColor="text1"/>
        </w:rPr>
        <w:t xml:space="preserve"> Nam</w:t>
      </w:r>
    </w:p>
    <w:p w14:paraId="05E3A106" w14:textId="53E9FD25" w:rsidR="00D77E57" w:rsidRPr="00D77E57" w:rsidRDefault="00D77E57" w:rsidP="00056281">
      <w:pPr>
        <w:pStyle w:val="ListParagraph"/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P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hải</w:t>
      </w:r>
      <w:proofErr w:type="spellEnd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dành</w:t>
      </w:r>
      <w:proofErr w:type="spellEnd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4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triệu</w:t>
      </w:r>
      <w:proofErr w:type="spellEnd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/tháng trong </w:t>
      </w:r>
      <w:proofErr w:type="spellStart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vòng</w:t>
      </w:r>
      <w:proofErr w:type="spellEnd"/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 năm mới đạt được 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m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ục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i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êu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h V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ă</w:t>
      </w:r>
      <w:r w:rsidRPr="00D77E57">
        <w:rPr>
          <w:rFonts w:ascii="Times New Roman" w:hAnsi="Times New Roman" w:cs="Times New Roman"/>
          <w:color w:val="000000" w:themeColor="text1"/>
          <w:shd w:val="clear" w:color="auto" w:fill="FFFFFF"/>
        </w:rPr>
        <w:t>n.</w:t>
      </w:r>
    </w:p>
    <w:p w14:paraId="4DDF8DC1" w14:textId="77777777" w:rsidR="00D77E57" w:rsidRPr="00D77E57" w:rsidRDefault="00D77E57" w:rsidP="00056281">
      <w:pPr>
        <w:pStyle w:val="ListParagraph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>T</w:t>
      </w:r>
      <w:r w:rsidR="00056281" w:rsidRPr="00D77E57">
        <w:rPr>
          <w:rFonts w:ascii="Times New Roman" w:eastAsia="Times New Roman" w:hAnsi="Times New Roman" w:cs="Times New Roman"/>
          <w:noProof/>
          <w:color w:val="000000" w:themeColor="text1"/>
        </w:rPr>
        <w:t xml:space="preserve">hu nhập </w:t>
      </w: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>8</w:t>
      </w:r>
      <w:r w:rsidR="00056281" w:rsidRPr="00D77E57">
        <w:rPr>
          <w:rFonts w:ascii="Times New Roman" w:eastAsia="Times New Roman" w:hAnsi="Times New Roman" w:cs="Times New Roman"/>
          <w:noProof/>
          <w:color w:val="000000" w:themeColor="text1"/>
        </w:rPr>
        <w:t xml:space="preserve"> triệu/tháng</w:t>
      </w:r>
    </w:p>
    <w:p w14:paraId="1072E025" w14:textId="0F37C872" w:rsidR="00056281" w:rsidRPr="00D77E57" w:rsidRDefault="00056281" w:rsidP="00056281">
      <w:pPr>
        <w:pStyle w:val="ListParagraph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 xml:space="preserve">Hằng tháng Nam chi tiêu hết </w:t>
      </w: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>3</w:t>
      </w: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 xml:space="preserve"> triệu và tiết kiệm được </w:t>
      </w: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>4</w:t>
      </w: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 xml:space="preserve"> triệu. </w:t>
      </w:r>
    </w:p>
    <w:p w14:paraId="220DB313" w14:textId="3619E6D5" w:rsidR="00056281" w:rsidRPr="00D77E57" w:rsidRDefault="00056281" w:rsidP="00056281">
      <w:pPr>
        <w:pStyle w:val="ListParagraph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>M</w:t>
      </w: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>ục tiêu trong </w:t>
      </w: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>d</w:t>
      </w:r>
      <w:r w:rsidRPr="00D77E57">
        <w:rPr>
          <w:rFonts w:ascii="Times New Roman" w:eastAsia="Times New Roman" w:hAnsi="Times New Roman" w:cs="Times New Roman"/>
          <w:noProof/>
          <w:color w:val="000000" w:themeColor="text1"/>
        </w:rPr>
        <w:t>ài hạn sẽ sở hữu một nơi để ở tại Hà Nội.</w:t>
      </w:r>
    </w:p>
    <w:p w14:paraId="038FD195" w14:textId="3F68059D" w:rsidR="00FB5324" w:rsidRPr="00D77E57" w:rsidRDefault="00FB5324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14AC32A0" w14:textId="77777777" w:rsidR="00FB5324" w:rsidRPr="00D77E57" w:rsidRDefault="00FB5324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58F25ED9" w14:textId="652DA02B" w:rsidR="00A60710" w:rsidRPr="00D77E57" w:rsidRDefault="00A60710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22667CB2" w14:textId="77777777" w:rsidR="00A60710" w:rsidRPr="00D77E57" w:rsidRDefault="00A60710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p w14:paraId="127906F1" w14:textId="77777777" w:rsidR="00A60710" w:rsidRPr="00D77E57" w:rsidRDefault="00A60710" w:rsidP="0077414E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sectPr w:rsidR="00A60710" w:rsidRPr="00D77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382A"/>
    <w:multiLevelType w:val="hybridMultilevel"/>
    <w:tmpl w:val="D1D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4EC0"/>
    <w:multiLevelType w:val="hybridMultilevel"/>
    <w:tmpl w:val="D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81D"/>
    <w:multiLevelType w:val="hybridMultilevel"/>
    <w:tmpl w:val="3960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FB1"/>
    <w:multiLevelType w:val="hybridMultilevel"/>
    <w:tmpl w:val="FA1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7829"/>
    <w:multiLevelType w:val="hybridMultilevel"/>
    <w:tmpl w:val="4CC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4E"/>
    <w:rsid w:val="00030A57"/>
    <w:rsid w:val="00056281"/>
    <w:rsid w:val="000828FD"/>
    <w:rsid w:val="00130B76"/>
    <w:rsid w:val="001A5086"/>
    <w:rsid w:val="001E1348"/>
    <w:rsid w:val="00277310"/>
    <w:rsid w:val="0029264C"/>
    <w:rsid w:val="00294F83"/>
    <w:rsid w:val="002E0780"/>
    <w:rsid w:val="003105AB"/>
    <w:rsid w:val="0035602E"/>
    <w:rsid w:val="0039431D"/>
    <w:rsid w:val="004359E6"/>
    <w:rsid w:val="004D7C06"/>
    <w:rsid w:val="00513731"/>
    <w:rsid w:val="005620E8"/>
    <w:rsid w:val="00607E47"/>
    <w:rsid w:val="00726BAE"/>
    <w:rsid w:val="0077414E"/>
    <w:rsid w:val="007A2929"/>
    <w:rsid w:val="007A5D6C"/>
    <w:rsid w:val="007F27B8"/>
    <w:rsid w:val="00824BF1"/>
    <w:rsid w:val="00992150"/>
    <w:rsid w:val="00A5728D"/>
    <w:rsid w:val="00A60710"/>
    <w:rsid w:val="00AB5954"/>
    <w:rsid w:val="00B46002"/>
    <w:rsid w:val="00C34076"/>
    <w:rsid w:val="00C37F46"/>
    <w:rsid w:val="00C60F10"/>
    <w:rsid w:val="00CB7F6C"/>
    <w:rsid w:val="00D77E57"/>
    <w:rsid w:val="00DD7AAC"/>
    <w:rsid w:val="00E163FF"/>
    <w:rsid w:val="00E85C71"/>
    <w:rsid w:val="00F378B6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6A9A"/>
  <w15:chartTrackingRefBased/>
  <w15:docId w15:val="{E9CAD516-9404-48DA-BE49-57F5FDA3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D91-8DC2-46B4-970C-02CAF00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Danh</dc:creator>
  <cp:keywords/>
  <dc:description/>
  <cp:lastModifiedBy>Nguyen Quang Danh</cp:lastModifiedBy>
  <cp:revision>37</cp:revision>
  <dcterms:created xsi:type="dcterms:W3CDTF">2020-06-27T02:27:00Z</dcterms:created>
  <dcterms:modified xsi:type="dcterms:W3CDTF">2020-06-30T05:44:00Z</dcterms:modified>
</cp:coreProperties>
</file>